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58" w:rsidRDefault="00524B58" w:rsidP="00524B58">
      <w:pPr>
        <w:widowControl w:val="0"/>
        <w:jc w:val="center"/>
      </w:pPr>
      <w:r w:rsidRPr="00524B58">
        <w:rPr>
          <w:b/>
        </w:rPr>
        <w:t>South Carolina General Assembly</w:t>
      </w:r>
    </w:p>
    <w:p w:rsidR="00524B58" w:rsidRDefault="00524B58" w:rsidP="00524B58">
      <w:pPr>
        <w:widowControl w:val="0"/>
        <w:jc w:val="center"/>
      </w:pPr>
      <w:r>
        <w:t>120th Session, 2013-2014</w:t>
      </w: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jc w:val="left"/>
        <w:rPr>
          <w:b/>
        </w:rPr>
      </w:pPr>
      <w:r w:rsidRPr="00524B58">
        <w:rPr>
          <w:b/>
        </w:rPr>
        <w:t>H. 4270</w:t>
      </w:r>
    </w:p>
    <w:p w:rsidR="00524B58" w:rsidRDefault="00524B58" w:rsidP="00524B58">
      <w:pPr>
        <w:widowControl w:val="0"/>
        <w:jc w:val="left"/>
        <w:rPr>
          <w:b/>
        </w:rPr>
      </w:pPr>
    </w:p>
    <w:p w:rsidR="00524B58" w:rsidRDefault="00524B58" w:rsidP="00524B58">
      <w:pPr>
        <w:widowControl w:val="0"/>
        <w:jc w:val="left"/>
      </w:pPr>
      <w:r w:rsidRPr="00524B58">
        <w:rPr>
          <w:b/>
        </w:rPr>
        <w:t>STATUS INFORMATION</w:t>
      </w: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jc w:val="left"/>
      </w:pPr>
      <w:r>
        <w:t>House Resolution</w:t>
      </w:r>
    </w:p>
    <w:p w:rsidR="00524B58" w:rsidRDefault="004A2FE4" w:rsidP="00524B58">
      <w:pPr>
        <w:widowControl w:val="0"/>
        <w:jc w:val="left"/>
      </w:pPr>
      <w:r>
        <w:t>Sponsors: Reps. Atwater, Alexander, Allison, Anderson, Anthony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24B58" w:rsidRDefault="00524B58" w:rsidP="00524B58">
      <w:pPr>
        <w:widowControl w:val="0"/>
        <w:jc w:val="left"/>
      </w:pPr>
      <w:r>
        <w:t>Document Path: l:\council\bills\swb\5202cm13.docx</w:t>
      </w:r>
    </w:p>
    <w:p w:rsidR="009F3B49" w:rsidRDefault="009F3B49" w:rsidP="00524B58">
      <w:pPr>
        <w:widowControl w:val="0"/>
        <w:jc w:val="left"/>
      </w:pPr>
      <w:r>
        <w:t>Companion/Similar bill(s): 759</w:t>
      </w: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jc w:val="left"/>
      </w:pPr>
      <w:r>
        <w:t>Introduced in the House on June 4, 2013</w:t>
      </w:r>
    </w:p>
    <w:p w:rsidR="00524B58" w:rsidRDefault="00524B58" w:rsidP="00524B58">
      <w:pPr>
        <w:widowControl w:val="0"/>
        <w:jc w:val="left"/>
      </w:pPr>
      <w:r>
        <w:t>Adopted by the House on June 4, 2013</w:t>
      </w: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jc w:val="left"/>
      </w:pPr>
      <w:r>
        <w:t xml:space="preserve">Summary: </w:t>
      </w:r>
      <w:r w:rsidR="006E2D97">
        <w:t>Pulmonary Hypertension Awareness Month</w:t>
      </w: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jc w:val="left"/>
      </w:pPr>
    </w:p>
    <w:p w:rsidR="00524B58" w:rsidRDefault="00524B58" w:rsidP="00524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B58">
        <w:rPr>
          <w:b/>
        </w:rPr>
        <w:t>HISTORY OF LEGISLATIVE ACTIONS</w:t>
      </w:r>
    </w:p>
    <w:p w:rsidR="00524B58" w:rsidRDefault="00524B58" w:rsidP="00524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B58" w:rsidRPr="00524B58" w:rsidRDefault="00524B58" w:rsidP="00524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B58">
        <w:rPr>
          <w:u w:val="single"/>
        </w:rPr>
        <w:tab/>
        <w:t>Date</w:t>
      </w:r>
      <w:r w:rsidRPr="00524B58">
        <w:rPr>
          <w:u w:val="single"/>
        </w:rPr>
        <w:tab/>
        <w:t>Body</w:t>
      </w:r>
      <w:r w:rsidRPr="00524B58">
        <w:rPr>
          <w:u w:val="single"/>
        </w:rPr>
        <w:tab/>
        <w:t>Action Description with journal page number</w:t>
      </w:r>
      <w:r w:rsidRPr="00524B58">
        <w:rPr>
          <w:u w:val="single"/>
        </w:rPr>
        <w:tab/>
      </w:r>
      <w:bookmarkStart w:id="0" w:name="_GoBack"/>
      <w:bookmarkEnd w:id="0"/>
    </w:p>
    <w:p w:rsidR="000B5F28" w:rsidRDefault="000B5F28" w:rsidP="000B5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F87560">
        <w:t>Introduced and adopted (</w:t>
      </w:r>
      <w:hyperlink r:id="rId7" w:history="1">
        <w:r w:rsidRPr="00F87560">
          <w:rPr>
            <w:rStyle w:val="Hyperlink"/>
          </w:rPr>
          <w:t>House Journal</w:t>
        </w:r>
        <w:r w:rsidRPr="00F87560">
          <w:rPr>
            <w:rStyle w:val="Hyperlink"/>
          </w:rPr>
          <w:noBreakHyphen/>
          <w:t>page 5</w:t>
        </w:r>
      </w:hyperlink>
      <w:r w:rsidRPr="00F87560">
        <w:t>)</w:t>
      </w:r>
    </w:p>
    <w:p w:rsidR="000B5F28" w:rsidRDefault="000B5F28" w:rsidP="000B5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B58" w:rsidRPr="00524B58" w:rsidRDefault="00524B58" w:rsidP="00524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B58" w:rsidRDefault="00524B58" w:rsidP="00524B58">
      <w:r w:rsidRPr="00524B58">
        <w:rPr>
          <w:b/>
        </w:rPr>
        <w:t>VERSIONS OF THIS BILL</w:t>
      </w:r>
    </w:p>
    <w:p w:rsidR="00524B58" w:rsidRDefault="00524B58" w:rsidP="00524B58"/>
    <w:p w:rsidR="00524B58" w:rsidRDefault="00DD6C57" w:rsidP="00524B58">
      <w:hyperlink r:id="rId8" w:history="1">
        <w:r w:rsidR="00524B58">
          <w:rPr>
            <w:rStyle w:val="Hyperlink"/>
          </w:rPr>
          <w:t>6/4/2013</w:t>
        </w:r>
      </w:hyperlink>
    </w:p>
    <w:p w:rsidR="00524B58" w:rsidRDefault="00524B58" w:rsidP="00524B58"/>
    <w:p w:rsidR="00524B58" w:rsidRDefault="00524B58" w:rsidP="00524B58">
      <w:pPr>
        <w:sectPr w:rsidR="00524B58" w:rsidSect="00524B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6E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69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CLARE NOVEMBER 2013 THE PULMONARY HYPERTENSION AWARENESS MONTH IN SOUTH CAROLINA TO PROMOTE UNDERSTANDING OF THE GROWING RISK OF PULMONARY HYPERTENSION IN THE UNITED STATES.</w:t>
      </w:r>
    </w:p>
    <w:p w:rsidR="00F96ED8" w:rsidRDefault="00F96E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recognizes that the health of our community</w:t>
      </w:r>
      <w:r w:rsidRPr="001F69DC">
        <w:t>’</w:t>
      </w:r>
      <w:r>
        <w:t>s people is the foundation for a caring and productive society, and our future rests with our ability to adequately treat, and ultimately find cures for, individuals who are afflicted with a variety of illnesses, including pulmonary hypertension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pulmonary hypertension (PH) is a rare disorder causing intolerable blood pressure levels in the arteries between the lungs and heart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in 2001, there were 3,000 PH patients receiving treatment from 100 PH treating</w:t>
      </w:r>
      <w:r>
        <w:noBreakHyphen/>
        <w:t xml:space="preserve">physicians. In 2006, those numbers had grown to an estimated 30,000 diagnosed patients and 3,000 treating physicians; and 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at least as many undiagnosed as diagnosed patients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treatment, PH patients live an average of 2.8 years past diagnosis</w:t>
      </w:r>
      <w:r w:rsidR="009E45AD">
        <w:t xml:space="preserve">. </w:t>
      </w:r>
      <w:r>
        <w:t xml:space="preserve"> </w:t>
      </w:r>
      <w:r w:rsidR="009E45AD">
        <w:t>W</w:t>
      </w:r>
      <w:r>
        <w:t>ith early diagnosis and effective treatment, the disorder can be managed for twenty years or more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ducation can help with early diagnosis and funding for research can help find a cure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Pulmonary Hypertension Association is a nonprofit organization that seeks ways to prevent and cure pulmonary hypertension, and to provide hope for the PH community through support, education, advocacy, and awareness; 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the seriousness of pulmonary hypertension, the South Carolina House of Representatives wishes to recognize November 2013 as “Pulmonary Hypertension Awareness Month” throughout the Palmetto State. Now, therefore,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outh Carolina House of Representatives, by this resolution, declare</w:t>
      </w:r>
      <w:r w:rsidR="009E45AD">
        <w:t>s</w:t>
      </w:r>
      <w:r>
        <w:t xml:space="preserve"> November 2013 as “Pulmonary Hypertension Awareness Month” in South Carolina to promote</w:t>
      </w:r>
      <w:r w:rsidR="009E45AD">
        <w:t xml:space="preserve"> the</w:t>
      </w:r>
      <w:r>
        <w:t xml:space="preserve"> understanding of the growing risk of pulmonary hypertension in the United States.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Pulmonary Hypertension Association. </w:t>
      </w:r>
    </w:p>
    <w:p w:rsidR="00EA7483" w:rsidRDefault="001F69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483" w:rsidRDefault="00EA7483" w:rsidP="00524B58">
      <w:pPr>
        <w:suppressAutoHyphens/>
      </w:pPr>
    </w:p>
    <w:sectPr w:rsidR="00EA7483" w:rsidSect="00524B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D8" w:rsidRDefault="00F96ED8" w:rsidP="009F0C77">
      <w:r>
        <w:separator/>
      </w:r>
    </w:p>
  </w:endnote>
  <w:endnote w:type="continuationSeparator" w:id="0">
    <w:p w:rsidR="00F96ED8" w:rsidRDefault="00F96E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F5A678-2F93-484A-8C80-7CD997C5A2C0}"/>
    <w:embedBold r:id="rId2" w:fontKey="{68E2D777-60EE-4B05-8912-88F5ED89EE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0175A5-6706-40E5-8520-454706BDE9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668560-09D8-4958-864C-5C95BDAC5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64BDD4-C9D4-4C20-B551-91DDD97EE5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58" w:rsidRPr="00EA7483" w:rsidRDefault="00524B58" w:rsidP="00EA74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r w:rsidR="00772432">
      <w:fldChar w:fldCharType="begin"/>
    </w:r>
    <w:r w:rsidR="004A2FE4">
      <w:instrText xml:space="preserve"> PAGE  \* MERGEFORMAT </w:instrText>
    </w:r>
    <w:r w:rsidR="00772432">
      <w:fldChar w:fldCharType="separate"/>
    </w:r>
    <w:r w:rsidR="00DD6C57">
      <w:rPr>
        <w:noProof/>
      </w:rPr>
      <w:t>1</w:t>
    </w:r>
    <w:r w:rsidR="007724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D8" w:rsidRDefault="00F96ED8" w:rsidP="009F0C77">
      <w:r>
        <w:separator/>
      </w:r>
    </w:p>
  </w:footnote>
  <w:footnote w:type="continuationSeparator" w:id="0">
    <w:p w:rsidR="00F96ED8" w:rsidRDefault="00F96E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202CM13"/>
    <w:docVar w:name="CoverBillType" w:val="r"/>
    <w:docVar w:name="docpath" w:val="L:\Council\bills\SWB\5202CM13.DOCX"/>
    <w:docVar w:name="dvBillNumber" w:val="427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F3E58"/>
    <w:rsid w:val="00011869"/>
    <w:rsid w:val="000B5F28"/>
    <w:rsid w:val="000E1785"/>
    <w:rsid w:val="000F40FA"/>
    <w:rsid w:val="00101237"/>
    <w:rsid w:val="0010776B"/>
    <w:rsid w:val="00133E66"/>
    <w:rsid w:val="001435A3"/>
    <w:rsid w:val="00182430"/>
    <w:rsid w:val="001D08F2"/>
    <w:rsid w:val="001D525B"/>
    <w:rsid w:val="001D7F4F"/>
    <w:rsid w:val="001F69DC"/>
    <w:rsid w:val="00217A7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326"/>
    <w:rsid w:val="004809EE"/>
    <w:rsid w:val="004A2FE4"/>
    <w:rsid w:val="004E7D54"/>
    <w:rsid w:val="00524B58"/>
    <w:rsid w:val="005273C6"/>
    <w:rsid w:val="00530A69"/>
    <w:rsid w:val="00545593"/>
    <w:rsid w:val="00577C6C"/>
    <w:rsid w:val="00584F0A"/>
    <w:rsid w:val="005C2FE2"/>
    <w:rsid w:val="005E2BC9"/>
    <w:rsid w:val="00605102"/>
    <w:rsid w:val="006215AA"/>
    <w:rsid w:val="006913C9"/>
    <w:rsid w:val="0069470D"/>
    <w:rsid w:val="006D0A0B"/>
    <w:rsid w:val="006E2D97"/>
    <w:rsid w:val="00734F00"/>
    <w:rsid w:val="00737217"/>
    <w:rsid w:val="00756E4C"/>
    <w:rsid w:val="00772432"/>
    <w:rsid w:val="00793EFE"/>
    <w:rsid w:val="007A70AE"/>
    <w:rsid w:val="00825D65"/>
    <w:rsid w:val="008362E8"/>
    <w:rsid w:val="008A1768"/>
    <w:rsid w:val="008F0F33"/>
    <w:rsid w:val="008F4429"/>
    <w:rsid w:val="008F5A4F"/>
    <w:rsid w:val="0094021A"/>
    <w:rsid w:val="009B44AF"/>
    <w:rsid w:val="009C6A0B"/>
    <w:rsid w:val="009E45AD"/>
    <w:rsid w:val="009F0C77"/>
    <w:rsid w:val="009F3B49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E58"/>
    <w:rsid w:val="00D43FCE"/>
    <w:rsid w:val="00D73A67"/>
    <w:rsid w:val="00D970A9"/>
    <w:rsid w:val="00DD6C57"/>
    <w:rsid w:val="00DF3845"/>
    <w:rsid w:val="00E41911"/>
    <w:rsid w:val="00E92EEF"/>
    <w:rsid w:val="00EA7483"/>
    <w:rsid w:val="00F24442"/>
    <w:rsid w:val="00F50AE3"/>
    <w:rsid w:val="00F67CF1"/>
    <w:rsid w:val="00F840F0"/>
    <w:rsid w:val="00F96ED8"/>
    <w:rsid w:val="00FA6AF9"/>
    <w:rsid w:val="00FB0D0D"/>
    <w:rsid w:val="00FB43B4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BC58D1-9B1A-45A9-9A50-19159F6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0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1D66-3C27-4553-A9E1-58D47BD7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Company>LPITS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0: Pulmonary Hypertension Awareness Month - South Carolina Legislature Online</dc:title>
  <dc:creator>SandyBarden</dc:creator>
  <cp:lastModifiedBy>N Cumfer</cp:lastModifiedBy>
  <cp:revision>10</cp:revision>
  <cp:lastPrinted>2013-05-30T20:45:00Z</cp:lastPrinted>
  <dcterms:created xsi:type="dcterms:W3CDTF">2013-06-04T16:29:00Z</dcterms:created>
  <dcterms:modified xsi:type="dcterms:W3CDTF">2014-12-05T16:53:00Z</dcterms:modified>
</cp:coreProperties>
</file>